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03E" w:rsidRPr="00AD7BE6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:rsidR="001F503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proofErr w:type="gramStart"/>
      <w:r w:rsidRPr="00AD7BE6">
        <w:rPr>
          <w:rFonts w:ascii="Arial" w:hAnsi="Arial" w:cs="Arial"/>
          <w:b/>
          <w:color w:val="000000"/>
          <w:sz w:val="28"/>
          <w:szCs w:val="28"/>
        </w:rPr>
        <w:t>университет</w:t>
      </w:r>
      <w:proofErr w:type="gramEnd"/>
      <w:r w:rsidRPr="00AD7BE6">
        <w:rPr>
          <w:rFonts w:ascii="Arial" w:hAnsi="Arial" w:cs="Arial"/>
          <w:b/>
          <w:color w:val="000000"/>
          <w:sz w:val="28"/>
          <w:szCs w:val="28"/>
        </w:rPr>
        <w:t xml:space="preserve"> им. Н.Э. Баумана.</w:t>
      </w:r>
    </w:p>
    <w:p w:rsidR="001F503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F503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C11805">
      <w:pPr>
        <w:jc w:val="center"/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Кафедра «Системы обработки информации и управления»</w:t>
      </w: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C11805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AD7BE6">
        <w:rPr>
          <w:rFonts w:ascii="Arial" w:hAnsi="Arial" w:cs="Arial"/>
          <w:color w:val="000000"/>
          <w:sz w:val="28"/>
          <w:szCs w:val="28"/>
        </w:rPr>
        <w:t>Курс «</w:t>
      </w:r>
      <w:r w:rsidR="002C6E98">
        <w:rPr>
          <w:rFonts w:ascii="Arial" w:hAnsi="Arial" w:cs="Arial"/>
          <w:color w:val="000000"/>
          <w:sz w:val="28"/>
          <w:szCs w:val="28"/>
        </w:rPr>
        <w:t>Базовые компоненты интернет-технологий</w:t>
      </w:r>
      <w:r w:rsidRPr="00AD7BE6">
        <w:rPr>
          <w:rFonts w:ascii="Arial" w:hAnsi="Arial" w:cs="Arial"/>
          <w:color w:val="000000"/>
          <w:sz w:val="28"/>
          <w:szCs w:val="28"/>
        </w:rPr>
        <w:t>»</w:t>
      </w: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1F503E" w:rsidRPr="00557679" w:rsidRDefault="00557679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</w:rPr>
        <w:t>Отчет по лабораторной работе №</w:t>
      </w:r>
      <w:r>
        <w:rPr>
          <w:rFonts w:ascii="Arial" w:hAnsi="Arial" w:cs="Arial"/>
          <w:color w:val="000000"/>
          <w:sz w:val="28"/>
          <w:szCs w:val="28"/>
          <w:lang w:val="en-US"/>
        </w:rPr>
        <w:t>3</w:t>
      </w:r>
    </w:p>
    <w:p w:rsidR="001F503E" w:rsidRDefault="002C6E98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  <w:r>
        <w:rPr>
          <w:rFonts w:ascii="Arial" w:hAnsi="Arial" w:cs="Arial"/>
          <w:bCs/>
          <w:color w:val="000000"/>
          <w:spacing w:val="-5"/>
          <w:sz w:val="28"/>
          <w:szCs w:val="28"/>
        </w:rPr>
        <w:t xml:space="preserve"> </w:t>
      </w: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6"/>
        <w:gridCol w:w="2675"/>
        <w:gridCol w:w="3167"/>
      </w:tblGrid>
      <w:tr w:rsidR="001F503E" w:rsidTr="004A3465">
        <w:tc>
          <w:tcPr>
            <w:tcW w:w="1925" w:type="pct"/>
          </w:tcPr>
          <w:p w:rsidR="001F503E" w:rsidRPr="00D64150" w:rsidRDefault="001F503E" w:rsidP="001F503E">
            <w:pPr>
              <w:rPr>
                <w:rFonts w:ascii="Arial" w:hAnsi="Arial" w:cs="Arial"/>
                <w:color w:val="000000"/>
              </w:rPr>
            </w:pPr>
            <w:r w:rsidRPr="00D64150">
              <w:rPr>
                <w:rFonts w:ascii="Arial" w:hAnsi="Arial" w:cs="Arial"/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1F503E" w:rsidRPr="00D64150" w:rsidRDefault="001F503E" w:rsidP="001F50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:rsidR="001F503E" w:rsidRPr="00D64150" w:rsidRDefault="001F503E" w:rsidP="001F50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1F503E" w:rsidTr="004A3465">
        <w:tc>
          <w:tcPr>
            <w:tcW w:w="1925" w:type="pct"/>
          </w:tcPr>
          <w:p w:rsidR="001F503E" w:rsidRPr="00D64150" w:rsidRDefault="001F503E" w:rsidP="002C6E98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r w:rsidRPr="00D64150">
              <w:rPr>
                <w:rFonts w:ascii="Arial" w:hAnsi="Arial" w:cs="Arial"/>
                <w:color w:val="000000"/>
              </w:rPr>
              <w:t>тудент</w:t>
            </w:r>
            <w:proofErr w:type="gramEnd"/>
            <w:r w:rsidRPr="00D6415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группы ИУ5-</w:t>
            </w:r>
            <w:r w:rsidR="002C6E98">
              <w:rPr>
                <w:rFonts w:ascii="Arial" w:hAnsi="Arial" w:cs="Arial"/>
                <w:color w:val="000000"/>
              </w:rPr>
              <w:t>3</w:t>
            </w:r>
            <w:r w:rsidR="00D67F8D">
              <w:rPr>
                <w:rFonts w:ascii="Arial" w:hAnsi="Arial" w:cs="Arial"/>
                <w:color w:val="000000"/>
              </w:rPr>
              <w:t>2</w:t>
            </w:r>
            <w:r w:rsidR="002C6E98">
              <w:rPr>
                <w:rFonts w:ascii="Arial" w:hAnsi="Arial" w:cs="Arial"/>
                <w:color w:val="000000"/>
              </w:rPr>
              <w:t>Б</w:t>
            </w:r>
          </w:p>
        </w:tc>
        <w:tc>
          <w:tcPr>
            <w:tcW w:w="1408" w:type="pct"/>
          </w:tcPr>
          <w:p w:rsidR="001F503E" w:rsidRPr="00D64150" w:rsidRDefault="001F503E" w:rsidP="001F50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:rsidR="001F503E" w:rsidRPr="00D64150" w:rsidRDefault="001F503E" w:rsidP="001F503E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реподаватель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каф. ИУ5</w:t>
            </w:r>
          </w:p>
        </w:tc>
      </w:tr>
      <w:tr w:rsidR="001F503E" w:rsidTr="004A3465">
        <w:tc>
          <w:tcPr>
            <w:tcW w:w="1925" w:type="pct"/>
          </w:tcPr>
          <w:p w:rsidR="001F503E" w:rsidRPr="00D64150" w:rsidRDefault="00D67F8D" w:rsidP="001F503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Храмцов Денис</w:t>
            </w:r>
          </w:p>
        </w:tc>
        <w:tc>
          <w:tcPr>
            <w:tcW w:w="1408" w:type="pct"/>
          </w:tcPr>
          <w:p w:rsidR="001F503E" w:rsidRPr="00D64150" w:rsidRDefault="001F503E" w:rsidP="001F50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:rsidR="001F503E" w:rsidRPr="00D64150" w:rsidRDefault="002C6E98" w:rsidP="00BA10D9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Гапаню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Ю.Е.</w:t>
            </w:r>
          </w:p>
        </w:tc>
      </w:tr>
      <w:tr w:rsidR="001F503E" w:rsidTr="004A3465">
        <w:tc>
          <w:tcPr>
            <w:tcW w:w="1925" w:type="pct"/>
          </w:tcPr>
          <w:p w:rsidR="001F503E" w:rsidRDefault="001F503E" w:rsidP="001F50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:rsidR="001F503E" w:rsidRPr="00D64150" w:rsidRDefault="001F503E" w:rsidP="001F50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:rsidR="001F503E" w:rsidRPr="00D64150" w:rsidRDefault="001F503E" w:rsidP="001F50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:rsidR="001F503E" w:rsidRPr="00D64150" w:rsidRDefault="001F503E" w:rsidP="001F50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:rsidR="001F503E" w:rsidRPr="00D64150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1F503E" w:rsidRPr="00AD7BE6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332FC8" w:rsidRDefault="002C6E98" w:rsidP="001F430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. Москва, 2018</w:t>
      </w:r>
      <w:r w:rsidR="001F503E" w:rsidRPr="003A22FC">
        <w:rPr>
          <w:rFonts w:ascii="Arial" w:hAnsi="Arial" w:cs="Arial"/>
          <w:color w:val="000000"/>
        </w:rPr>
        <w:t xml:space="preserve"> г.</w:t>
      </w:r>
    </w:p>
    <w:p w:rsidR="002C6E98" w:rsidRDefault="002C6E98" w:rsidP="002C6E98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2C6E98">
        <w:rPr>
          <w:rFonts w:ascii="Arial" w:hAnsi="Arial" w:cs="Arial"/>
          <w:b/>
          <w:color w:val="000000"/>
          <w:sz w:val="28"/>
          <w:szCs w:val="28"/>
        </w:rPr>
        <w:lastRenderedPageBreak/>
        <w:t>Описание задания</w:t>
      </w:r>
    </w:p>
    <w:p w:rsidR="002C6E98" w:rsidRDefault="002C6E98" w:rsidP="002C6E98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57679" w:rsidRDefault="00557679" w:rsidP="005576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коллекциями.</w:t>
      </w:r>
    </w:p>
    <w:p w:rsidR="00557679" w:rsidRDefault="00557679" w:rsidP="0055767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557679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557679" w:rsidRDefault="00557679" w:rsidP="0055767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объекты классов </w:t>
      </w:r>
      <w:r w:rsidRPr="00E9108A">
        <w:rPr>
          <w:rFonts w:ascii="Times New Roman" w:hAnsi="Times New Roman"/>
          <w:sz w:val="28"/>
          <w:szCs w:val="28"/>
        </w:rPr>
        <w:t>«Прямоугольник», «Квадрат», «Круг»</w:t>
      </w:r>
      <w:r>
        <w:rPr>
          <w:rFonts w:ascii="Times New Roman" w:hAnsi="Times New Roman"/>
          <w:sz w:val="28"/>
          <w:szCs w:val="28"/>
        </w:rPr>
        <w:t>.</w:t>
      </w:r>
    </w:p>
    <w:p w:rsidR="00557679" w:rsidRPr="001336CF" w:rsidRDefault="00557679" w:rsidP="0055767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возможности сортировки геометрических фигур для класса «Геометрическая фигура» добавить реализацию интерфейса </w:t>
      </w:r>
      <w:proofErr w:type="spellStart"/>
      <w:r w:rsidRPr="001336CF">
        <w:rPr>
          <w:rFonts w:ascii="Times New Roman" w:hAnsi="Times New Roman"/>
          <w:sz w:val="28"/>
          <w:szCs w:val="28"/>
        </w:rPr>
        <w:t>IComparable</w:t>
      </w:r>
      <w:proofErr w:type="spellEnd"/>
      <w:r w:rsidRPr="001336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ртировка производится по площади фигуры.</w:t>
      </w:r>
    </w:p>
    <w:p w:rsidR="00557679" w:rsidRDefault="00557679" w:rsidP="0055767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коллекцию</w:t>
      </w:r>
      <w:r w:rsidRPr="00667ADB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  <w:r w:rsidRPr="00667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ADB">
        <w:rPr>
          <w:rFonts w:ascii="Times New Roman" w:hAnsi="Times New Roman"/>
          <w:sz w:val="28"/>
          <w:szCs w:val="28"/>
        </w:rPr>
        <w:t>ArrayList</w:t>
      </w:r>
      <w:proofErr w:type="spellEnd"/>
      <w:r>
        <w:rPr>
          <w:rFonts w:ascii="Times New Roman" w:hAnsi="Times New Roman"/>
          <w:sz w:val="28"/>
          <w:szCs w:val="28"/>
        </w:rPr>
        <w:t xml:space="preserve">. Сохранить объекты в коллекцию. Отсортировать коллекцию. Вывести в цикле содержимое коллекции. </w:t>
      </w:r>
    </w:p>
    <w:p w:rsidR="00557679" w:rsidRDefault="00557679" w:rsidP="0055767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коллекцию</w:t>
      </w:r>
      <w:r w:rsidRPr="00667ADB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  <w:r w:rsidRPr="00667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ADB">
        <w:rPr>
          <w:rFonts w:ascii="Times New Roman" w:hAnsi="Times New Roman"/>
          <w:sz w:val="28"/>
          <w:szCs w:val="28"/>
        </w:rPr>
        <w:t>List</w:t>
      </w:r>
      <w:proofErr w:type="spellEnd"/>
      <w:r w:rsidRPr="00557679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Figure</w:t>
      </w:r>
      <w:r w:rsidRPr="00557679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 Сохранить объекты в коллекцию. Отсортировать коллекцию. Вывести в цикле содержимое коллекции.</w:t>
      </w:r>
    </w:p>
    <w:p w:rsidR="00557679" w:rsidRDefault="00557679" w:rsidP="0055767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12869">
        <w:rPr>
          <w:rFonts w:ascii="Times New Roman" w:hAnsi="Times New Roman"/>
          <w:sz w:val="28"/>
          <w:szCs w:val="28"/>
        </w:rPr>
        <w:t>Модифицировать класс разреженной матрицы</w:t>
      </w:r>
      <w:r>
        <w:rPr>
          <w:rFonts w:ascii="Times New Roman" w:hAnsi="Times New Roman"/>
          <w:sz w:val="28"/>
          <w:szCs w:val="28"/>
        </w:rPr>
        <w:t xml:space="preserve"> (проект </w:t>
      </w:r>
      <w:proofErr w:type="spellStart"/>
      <w:r w:rsidRPr="001336CF">
        <w:rPr>
          <w:rFonts w:ascii="Times New Roman" w:hAnsi="Times New Roman"/>
          <w:sz w:val="28"/>
          <w:szCs w:val="28"/>
        </w:rPr>
        <w:t>SparseMatrix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E12869">
        <w:rPr>
          <w:rFonts w:ascii="Times New Roman" w:hAnsi="Times New Roman"/>
          <w:sz w:val="28"/>
          <w:szCs w:val="28"/>
        </w:rPr>
        <w:t xml:space="preserve"> для работы с тремя измерениями – </w:t>
      </w:r>
      <w:proofErr w:type="spellStart"/>
      <w:proofErr w:type="gramStart"/>
      <w:r w:rsidRPr="00E12869">
        <w:rPr>
          <w:rFonts w:ascii="Times New Roman" w:hAnsi="Times New Roman"/>
          <w:sz w:val="28"/>
          <w:szCs w:val="28"/>
        </w:rPr>
        <w:t>x,y</w:t>
      </w:r>
      <w:proofErr w:type="gramEnd"/>
      <w:r w:rsidRPr="00E12869">
        <w:rPr>
          <w:rFonts w:ascii="Times New Roman" w:hAnsi="Times New Roman"/>
          <w:sz w:val="28"/>
          <w:szCs w:val="28"/>
        </w:rPr>
        <w:t>,z</w:t>
      </w:r>
      <w:proofErr w:type="spellEnd"/>
      <w:r w:rsidRPr="00E12869">
        <w:rPr>
          <w:rFonts w:ascii="Times New Roman" w:hAnsi="Times New Roman"/>
          <w:sz w:val="28"/>
          <w:szCs w:val="28"/>
        </w:rPr>
        <w:t xml:space="preserve">. Вывод элементов в методе </w:t>
      </w:r>
      <w:proofErr w:type="spellStart"/>
      <w:r w:rsidRPr="00E12869">
        <w:rPr>
          <w:rFonts w:ascii="Times New Roman" w:hAnsi="Times New Roman"/>
          <w:sz w:val="28"/>
          <w:szCs w:val="28"/>
        </w:rPr>
        <w:t>ToString</w:t>
      </w:r>
      <w:proofErr w:type="spellEnd"/>
      <w:r w:rsidRPr="00E12869">
        <w:rPr>
          <w:rFonts w:ascii="Times New Roman" w:hAnsi="Times New Roman"/>
          <w:sz w:val="28"/>
          <w:szCs w:val="28"/>
        </w:rPr>
        <w:t>() осуществлять в том виде, который Вы считаете наиболее удобным.</w:t>
      </w:r>
      <w:r>
        <w:rPr>
          <w:rFonts w:ascii="Times New Roman" w:hAnsi="Times New Roman"/>
          <w:sz w:val="28"/>
          <w:szCs w:val="28"/>
        </w:rPr>
        <w:t xml:space="preserve"> Разработать пример использования разреженной матрицы для геометрических фигур.</w:t>
      </w:r>
    </w:p>
    <w:p w:rsidR="00557679" w:rsidRDefault="00557679" w:rsidP="0055767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63BAF">
        <w:rPr>
          <w:rFonts w:ascii="Times New Roman" w:hAnsi="Times New Roman"/>
          <w:sz w:val="28"/>
          <w:szCs w:val="28"/>
        </w:rPr>
        <w:t>Реализовать класс «</w:t>
      </w:r>
      <w:proofErr w:type="spellStart"/>
      <w:r w:rsidRPr="00DF6372">
        <w:rPr>
          <w:rFonts w:ascii="Times New Roman" w:hAnsi="Times New Roman"/>
          <w:sz w:val="28"/>
          <w:szCs w:val="28"/>
        </w:rPr>
        <w:t>SimpleStack</w:t>
      </w:r>
      <w:proofErr w:type="spellEnd"/>
      <w:r w:rsidRPr="00C63BAF">
        <w:rPr>
          <w:rFonts w:ascii="Times New Roman" w:hAnsi="Times New Roman"/>
          <w:sz w:val="28"/>
          <w:szCs w:val="28"/>
        </w:rPr>
        <w:t xml:space="preserve">» на основе односвязного списка. Класс </w:t>
      </w:r>
      <w:proofErr w:type="spellStart"/>
      <w:r w:rsidRPr="00DF6372">
        <w:rPr>
          <w:rFonts w:ascii="Times New Roman" w:hAnsi="Times New Roman"/>
          <w:sz w:val="28"/>
          <w:szCs w:val="28"/>
        </w:rPr>
        <w:t>SimpleStack</w:t>
      </w:r>
      <w:proofErr w:type="spellEnd"/>
      <w:r w:rsidRPr="00C63BAF">
        <w:rPr>
          <w:rFonts w:ascii="Times New Roman" w:hAnsi="Times New Roman"/>
          <w:sz w:val="28"/>
          <w:szCs w:val="28"/>
        </w:rPr>
        <w:t xml:space="preserve"> наследуется от </w:t>
      </w:r>
      <w:r w:rsidRPr="00DF6372">
        <w:rPr>
          <w:rFonts w:ascii="Times New Roman" w:hAnsi="Times New Roman"/>
          <w:sz w:val="28"/>
          <w:szCs w:val="28"/>
        </w:rPr>
        <w:t xml:space="preserve">класса </w:t>
      </w:r>
      <w:proofErr w:type="spellStart"/>
      <w:r w:rsidRPr="00DF6372">
        <w:rPr>
          <w:rFonts w:ascii="Times New Roman" w:hAnsi="Times New Roman"/>
          <w:sz w:val="28"/>
          <w:szCs w:val="28"/>
        </w:rPr>
        <w:t>SimpleList</w:t>
      </w:r>
      <w:proofErr w:type="spellEnd"/>
      <w:r w:rsidRPr="00DF637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азобранного в пособии</w:t>
      </w:r>
      <w:r w:rsidRPr="00DF6372">
        <w:rPr>
          <w:rFonts w:ascii="Times New Roman" w:hAnsi="Times New Roman"/>
          <w:sz w:val="28"/>
          <w:szCs w:val="28"/>
        </w:rPr>
        <w:t>).</w:t>
      </w:r>
      <w:r w:rsidRPr="00C63BAF">
        <w:rPr>
          <w:rFonts w:ascii="Times New Roman" w:hAnsi="Times New Roman"/>
          <w:sz w:val="28"/>
          <w:szCs w:val="28"/>
        </w:rPr>
        <w:t xml:space="preserve"> Необходимо добавить </w:t>
      </w:r>
      <w:r>
        <w:rPr>
          <w:rFonts w:ascii="Times New Roman" w:hAnsi="Times New Roman"/>
          <w:sz w:val="28"/>
          <w:szCs w:val="28"/>
        </w:rPr>
        <w:t>в класс методы:</w:t>
      </w:r>
    </w:p>
    <w:p w:rsidR="00557679" w:rsidRPr="00557679" w:rsidRDefault="00557679" w:rsidP="00557679">
      <w:pPr>
        <w:pStyle w:val="a4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557679">
        <w:rPr>
          <w:rFonts w:ascii="Times New Roman" w:hAnsi="Times New Roman"/>
          <w:sz w:val="28"/>
          <w:szCs w:val="28"/>
          <w:lang w:val="en-US"/>
        </w:rPr>
        <w:t xml:space="preserve">public void Push(T element) – </w:t>
      </w:r>
      <w:r>
        <w:rPr>
          <w:rFonts w:ascii="Times New Roman" w:hAnsi="Times New Roman"/>
          <w:sz w:val="28"/>
          <w:szCs w:val="28"/>
        </w:rPr>
        <w:t>добавление</w:t>
      </w:r>
      <w:r w:rsidRPr="0055767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5767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ек</w:t>
      </w:r>
      <w:r w:rsidRPr="00557679">
        <w:rPr>
          <w:rFonts w:ascii="Times New Roman" w:hAnsi="Times New Roman"/>
          <w:sz w:val="28"/>
          <w:szCs w:val="28"/>
          <w:lang w:val="en-US"/>
        </w:rPr>
        <w:t>;</w:t>
      </w:r>
    </w:p>
    <w:p w:rsidR="00557679" w:rsidRPr="00DF6372" w:rsidRDefault="00557679" w:rsidP="00557679">
      <w:pPr>
        <w:pStyle w:val="a4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F6372">
        <w:rPr>
          <w:rFonts w:ascii="Times New Roman" w:hAnsi="Times New Roman"/>
          <w:sz w:val="28"/>
          <w:szCs w:val="28"/>
        </w:rPr>
        <w:t>public</w:t>
      </w:r>
      <w:proofErr w:type="spellEnd"/>
      <w:proofErr w:type="gramEnd"/>
      <w:r w:rsidRPr="00DF6372">
        <w:rPr>
          <w:rFonts w:ascii="Times New Roman" w:hAnsi="Times New Roman"/>
          <w:sz w:val="28"/>
          <w:szCs w:val="28"/>
        </w:rPr>
        <w:t> T </w:t>
      </w:r>
      <w:proofErr w:type="spellStart"/>
      <w:r w:rsidRPr="00DF6372">
        <w:rPr>
          <w:rFonts w:ascii="Times New Roman" w:hAnsi="Times New Roman"/>
          <w:sz w:val="28"/>
          <w:szCs w:val="28"/>
        </w:rPr>
        <w:t>Pop</w:t>
      </w:r>
      <w:proofErr w:type="spellEnd"/>
      <w:r w:rsidRPr="00DF6372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 xml:space="preserve"> – чтение с удалением из стека.</w:t>
      </w:r>
    </w:p>
    <w:p w:rsidR="00557679" w:rsidRPr="00DF6372" w:rsidRDefault="00557679" w:rsidP="0055767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F6372">
        <w:rPr>
          <w:rFonts w:ascii="Times New Roman" w:hAnsi="Times New Roman"/>
          <w:sz w:val="28"/>
          <w:szCs w:val="28"/>
        </w:rPr>
        <w:t>Пример работы класс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372">
        <w:rPr>
          <w:rFonts w:ascii="Times New Roman" w:hAnsi="Times New Roman"/>
          <w:sz w:val="28"/>
          <w:szCs w:val="28"/>
        </w:rPr>
        <w:t>SimpleStack</w:t>
      </w:r>
      <w:proofErr w:type="spellEnd"/>
      <w:r w:rsidRPr="00DF6372">
        <w:rPr>
          <w:rFonts w:ascii="Times New Roman" w:hAnsi="Times New Roman"/>
          <w:sz w:val="28"/>
          <w:szCs w:val="28"/>
        </w:rPr>
        <w:t xml:space="preserve"> реализовать на основе геометрических фигур.</w:t>
      </w:r>
    </w:p>
    <w:p w:rsidR="002C6E98" w:rsidRPr="002C6E98" w:rsidRDefault="002C6E98" w:rsidP="00664D23">
      <w:pPr>
        <w:shd w:val="clear" w:color="auto" w:fill="FFFFFF"/>
        <w:spacing w:after="0" w:line="240" w:lineRule="auto"/>
        <w:ind w:left="-1418" w:firstLine="1418"/>
        <w:rPr>
          <w:rFonts w:ascii="Arial" w:hAnsi="Arial" w:cs="Arial"/>
          <w:b/>
          <w:color w:val="000000"/>
          <w:sz w:val="28"/>
          <w:szCs w:val="28"/>
        </w:rPr>
      </w:pPr>
      <w:r w:rsidRPr="002C6E98">
        <w:rPr>
          <w:rFonts w:ascii="Arial" w:hAnsi="Arial" w:cs="Arial"/>
          <w:b/>
          <w:color w:val="000000"/>
          <w:sz w:val="28"/>
          <w:szCs w:val="28"/>
        </w:rPr>
        <w:lastRenderedPageBreak/>
        <w:t>Диаграмма клас</w:t>
      </w:r>
      <w:r>
        <w:rPr>
          <w:rFonts w:ascii="Arial" w:hAnsi="Arial" w:cs="Arial"/>
          <w:b/>
          <w:color w:val="000000"/>
          <w:sz w:val="28"/>
          <w:szCs w:val="28"/>
        </w:rPr>
        <w:t>сов</w:t>
      </w: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7045325" cy="371836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740" cy="37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98" w:rsidRDefault="002C6E98" w:rsidP="002C6E98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25CB9" w:rsidRDefault="00925CB9" w:rsidP="002C6E98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925CB9">
        <w:rPr>
          <w:rFonts w:ascii="Arial" w:hAnsi="Arial" w:cs="Arial"/>
          <w:b/>
          <w:color w:val="000000"/>
          <w:sz w:val="28"/>
          <w:szCs w:val="28"/>
        </w:rPr>
        <w:t>Текст программы</w:t>
      </w:r>
    </w:p>
    <w:p w:rsidR="00925CB9" w:rsidRDefault="00925CB9" w:rsidP="002C6E98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925CB9" w:rsidRPr="00557679" w:rsidRDefault="00925CB9" w:rsidP="002C6E98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  <w:r w:rsidRPr="00925CB9">
        <w:rPr>
          <w:rFonts w:ascii="Arial" w:hAnsi="Arial" w:cs="Arial"/>
          <w:b/>
          <w:i/>
          <w:color w:val="000000"/>
          <w:sz w:val="24"/>
          <w:szCs w:val="24"/>
        </w:rPr>
        <w:t xml:space="preserve">Файл </w:t>
      </w:r>
      <w:proofErr w:type="spellStart"/>
      <w:r w:rsidRPr="00925CB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IPrint</w:t>
      </w:r>
      <w:proofErr w:type="spellEnd"/>
      <w:r w:rsidRPr="00557679">
        <w:rPr>
          <w:rFonts w:ascii="Arial" w:hAnsi="Arial" w:cs="Arial"/>
          <w:b/>
          <w:i/>
          <w:color w:val="000000"/>
          <w:sz w:val="24"/>
          <w:szCs w:val="24"/>
        </w:rPr>
        <w:t>.</w:t>
      </w:r>
      <w:proofErr w:type="spellStart"/>
      <w:r w:rsidRPr="00925CB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cs</w:t>
      </w:r>
      <w:proofErr w:type="spellEnd"/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2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t</w:t>
      </w:r>
      <w:proofErr w:type="spellEnd"/>
    </w:p>
    <w:p w:rsidR="00925CB9" w:rsidRPr="0055767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76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25CB9" w:rsidRPr="0055767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6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76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5576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);</w:t>
      </w:r>
    </w:p>
    <w:p w:rsidR="00925CB9" w:rsidRPr="0055767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6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25CB9" w:rsidRDefault="00925CB9" w:rsidP="00925CB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76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64D23" w:rsidRDefault="00664D23" w:rsidP="00925CB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4D23" w:rsidRPr="00664D23" w:rsidRDefault="00664D23" w:rsidP="00664D23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lang w:val="en-US"/>
        </w:rPr>
      </w:pPr>
      <w:r w:rsidRPr="00925CB9">
        <w:rPr>
          <w:rFonts w:ascii="Arial" w:hAnsi="Arial" w:cs="Arial"/>
          <w:b/>
          <w:i/>
          <w:color w:val="000000"/>
          <w:sz w:val="24"/>
          <w:szCs w:val="24"/>
        </w:rPr>
        <w:t>Файл</w:t>
      </w:r>
      <w:r w:rsidRPr="00664D23">
        <w:rPr>
          <w:rFonts w:ascii="Arial" w:hAnsi="Arial" w:cs="Arial"/>
          <w:b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25CB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I</w:t>
      </w:r>
      <w:r>
        <w:rPr>
          <w:rFonts w:ascii="Arial" w:hAnsi="Arial" w:cs="Arial"/>
          <w:b/>
          <w:i/>
          <w:color w:val="000000"/>
          <w:sz w:val="24"/>
          <w:szCs w:val="24"/>
          <w:lang w:val="en-US"/>
        </w:rPr>
        <w:t>MatrixCheckEmpty</w:t>
      </w:r>
      <w:r w:rsidRPr="00664D23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.</w:t>
      </w:r>
      <w:r w:rsidRPr="00925CB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cs</w:t>
      </w:r>
      <w:proofErr w:type="spellEnd"/>
    </w:p>
    <w:p w:rsidR="00664D23" w:rsidRP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64D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64D23" w:rsidRP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3</w:t>
      </w:r>
    </w:p>
    <w:p w:rsid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пустого элемента матрицы</w:t>
      </w:r>
    </w:p>
    <w:p w:rsidR="00664D23" w:rsidRP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64D2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64D2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64D2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64D23" w:rsidRP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64D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4D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4D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trixCheckEmpty</w:t>
      </w:r>
      <w:proofErr w:type="spellEnd"/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&gt;</w:t>
      </w:r>
    </w:p>
    <w:p w:rsid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озвращает пустой элемент</w:t>
      </w:r>
    </w:p>
    <w:p w:rsid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EmptyEl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что элемент является пустым</w:t>
      </w:r>
    </w:p>
    <w:p w:rsidR="00664D23" w:rsidRP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64D2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64D2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64D2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64D23" w:rsidRP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64D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EmptyElement</w:t>
      </w:r>
      <w:proofErr w:type="spellEnd"/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 element);</w:t>
      </w:r>
    </w:p>
    <w:p w:rsid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64D23" w:rsidRDefault="00664D23" w:rsidP="00664D23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57292" w:rsidRDefault="00E57292" w:rsidP="00664D23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7292" w:rsidRDefault="00E57292" w:rsidP="00E57292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57292" w:rsidRDefault="00E57292" w:rsidP="00E57292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57292" w:rsidRPr="00664D23" w:rsidRDefault="00E57292" w:rsidP="00E57292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lang w:val="en-US"/>
        </w:rPr>
      </w:pPr>
      <w:r w:rsidRPr="00925CB9">
        <w:rPr>
          <w:rFonts w:ascii="Arial" w:hAnsi="Arial" w:cs="Arial"/>
          <w:b/>
          <w:i/>
          <w:color w:val="000000"/>
          <w:sz w:val="24"/>
          <w:szCs w:val="24"/>
        </w:rPr>
        <w:lastRenderedPageBreak/>
        <w:t>Файл</w:t>
      </w:r>
      <w:r w:rsidRPr="00664D23">
        <w:rPr>
          <w:rFonts w:ascii="Arial" w:hAnsi="Arial" w:cs="Arial"/>
          <w:b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  <w:lang w:val="en-US"/>
        </w:rPr>
        <w:t>Figure</w:t>
      </w:r>
      <w:r>
        <w:rPr>
          <w:rFonts w:ascii="Arial" w:hAnsi="Arial" w:cs="Arial"/>
          <w:b/>
          <w:i/>
          <w:color w:val="000000"/>
          <w:sz w:val="24"/>
          <w:szCs w:val="24"/>
          <w:lang w:val="en-US"/>
        </w:rPr>
        <w:t>MatrixCheckEmpty</w:t>
      </w:r>
      <w:r w:rsidRPr="00664D23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.</w:t>
      </w:r>
      <w:r w:rsidRPr="00925CB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cs</w:t>
      </w:r>
      <w:proofErr w:type="spellEnd"/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3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gureMatrixCheckEmpty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trixCheckEmpty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gur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    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        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 качестве пустого элемента возвращается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gur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mptyEleme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что переданный параметр равен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EmptyEleme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gur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) {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lement ==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{ Result =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57292" w:rsidRPr="00557679" w:rsidRDefault="00E57292" w:rsidP="00E57292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64D23" w:rsidRDefault="00664D23" w:rsidP="00925CB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57292" w:rsidRPr="00664D23" w:rsidRDefault="00E57292" w:rsidP="00E57292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lang w:val="en-US"/>
        </w:rPr>
      </w:pPr>
      <w:r w:rsidRPr="00925CB9">
        <w:rPr>
          <w:rFonts w:ascii="Arial" w:hAnsi="Arial" w:cs="Arial"/>
          <w:b/>
          <w:i/>
          <w:color w:val="000000"/>
          <w:sz w:val="24"/>
          <w:szCs w:val="24"/>
        </w:rPr>
        <w:t>Файл</w:t>
      </w:r>
      <w:r w:rsidRPr="00664D23">
        <w:rPr>
          <w:rFonts w:ascii="Arial" w:hAnsi="Arial" w:cs="Arial"/>
          <w:b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  <w:lang w:val="en-US"/>
        </w:rPr>
        <w:t>MatrixCheckEmpty</w:t>
      </w:r>
      <w:r w:rsidRPr="00664D23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.</w:t>
      </w:r>
      <w:r w:rsidRPr="00925CB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cs</w:t>
      </w:r>
      <w:proofErr w:type="spellEnd"/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3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&gt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ловарь для хранения значений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&gt; _matrix =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</w:t>
      </w:r>
      <w:proofErr w:type="gram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личество элементов по длине (максимальное количество столбцов)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личество элементов по ширине (максимальное количество строк)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личество элементов по высоте (максимальное количество строк)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еализация интерфейса для проверки пустого элемента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trixCheckEmpty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ckEmpty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(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x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y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z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trixCheckEmpty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ckEmptyParam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X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x</w:t>
      </w:r>
      <w:proofErr w:type="spellEnd"/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Y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y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Z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z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ckEmpty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ckEmptyParam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Индексатор для доступа к данных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]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Bounds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, y, z)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 =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ctKey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, y, z)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_</w:t>
      </w:r>
      <w:proofErr w:type="spellStart"/>
      <w:proofErr w:type="gram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.Add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key,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Bounds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, y, z)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 =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ctKey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, y, z)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_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.ContainsKey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key))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ckEmpty.getEmptyEleme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раниц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Bounds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)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lt; 0 || x &gt;=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X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="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x + 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ит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раницы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lt; 0 || y &gt;=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Y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"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="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y + 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ит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раницы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z &lt; 0 || z &gt;=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Z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"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="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z + 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ит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раницы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ирование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а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ctKey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)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.ToString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"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.ToString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"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.ToString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иведение к строке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Класс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ingBuild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используется для построения длинных строк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Это увеличивает производительность по сравнению с созданием и склеиванием 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большого количества обычных строк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Y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++)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Append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"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X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Append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"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 k &lt;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Z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k++)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бавление разделителя-табуляции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&gt; 0)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.App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Если текущий элемент не пустой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ckEmpty.checkEmptyEleme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, k]))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бавить приведенный к строке текущий элемент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proofErr w:type="gram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Append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, k].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proofErr w:type="gramEnd"/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наче добавить признак пустого значения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proofErr w:type="gram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Append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- "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Append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"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Append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\n"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57292" w:rsidRDefault="00E57292" w:rsidP="00925CB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925CB9" w:rsidRDefault="00925CB9" w:rsidP="00925CB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lang w:val="en-US"/>
        </w:rPr>
      </w:pPr>
      <w:r w:rsidRPr="00925CB9">
        <w:rPr>
          <w:rFonts w:ascii="Arial" w:hAnsi="Arial" w:cs="Arial"/>
          <w:b/>
          <w:i/>
          <w:color w:val="000000"/>
          <w:sz w:val="24"/>
          <w:szCs w:val="24"/>
        </w:rPr>
        <w:t>Файл</w:t>
      </w:r>
      <w:r w:rsidRPr="00925CB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  <w:lang w:val="en-US"/>
        </w:rPr>
        <w:t>Figure</w:t>
      </w:r>
      <w:r w:rsidRPr="00925CB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.cs</w:t>
      </w:r>
      <w:proofErr w:type="spellEnd"/>
    </w:p>
    <w:p w:rsidR="00664D23" w:rsidRP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64D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64D23" w:rsidRP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4D23" w:rsidRP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64D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3</w:t>
      </w:r>
    </w:p>
    <w:p w:rsidR="00664D23" w:rsidRP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64D23" w:rsidRP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64D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proofErr w:type="gramEnd"/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4D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4D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gure</w:t>
      </w:r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64D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able</w:t>
      </w:r>
      <w:proofErr w:type="spellEnd"/>
    </w:p>
    <w:p w:rsid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звращает:</w:t>
      </w:r>
    </w:p>
    <w:p w:rsid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Значение, указывающее, каков относительный порядок сравниваемых объектов.</w:t>
      </w:r>
    </w:p>
    <w:p w:rsid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Возвращаемые значения представляют следующие результаты сравнения. Значение</w:t>
      </w:r>
    </w:p>
    <w:p w:rsid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Значение Меньше нуля Данный экземпляр в порядке сортировки следует перед</w:t>
      </w:r>
    </w:p>
    <w:p w:rsid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bj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Zer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анный экземпляр имеет ту же позицию в порядке сортировки, что</w:t>
      </w:r>
    </w:p>
    <w:p w:rsid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 и объект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bj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 Больше нуля. Данный экземпляр в порядке сортировки следует</w:t>
      </w:r>
    </w:p>
    <w:p w:rsid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 после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bj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озвращает площадь фигуры</w:t>
      </w:r>
    </w:p>
    <w:p w:rsidR="00664D23" w:rsidRP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D2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64D2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64D2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64D23" w:rsidRP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D2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64D2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64D2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лощадь</w:t>
      </w:r>
      <w:r w:rsidRPr="00664D2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664D23" w:rsidRP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64D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proofErr w:type="gramEnd"/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4D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4D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rea</w:t>
      </w:r>
      <w:proofErr w:type="spellEnd"/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64D23" w:rsidRP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64D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4D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areTo</w:t>
      </w:r>
      <w:proofErr w:type="spellEnd"/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64D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)</w:t>
      </w:r>
    </w:p>
    <w:p w:rsidR="00664D23" w:rsidRP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64D23" w:rsidRP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64D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gure</w:t>
      </w:r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664D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gure</w:t>
      </w:r>
      <w:proofErr w:type="gramStart"/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o</w:t>
      </w:r>
      <w:proofErr w:type="gramEnd"/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64D23" w:rsidRP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64D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64D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rea</w:t>
      </w:r>
      <w:proofErr w:type="spellEnd"/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gt; </w:t>
      </w:r>
      <w:proofErr w:type="spellStart"/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.GetArea</w:t>
      </w:r>
      <w:proofErr w:type="spellEnd"/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 </w:t>
      </w:r>
      <w:r w:rsidRPr="00664D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</w:t>
      </w:r>
    </w:p>
    <w:p w:rsidR="00664D23" w:rsidRP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64D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4D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64D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rea</w:t>
      </w:r>
      <w:proofErr w:type="spellEnd"/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lt; </w:t>
      </w:r>
      <w:proofErr w:type="spellStart"/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.GetArea</w:t>
      </w:r>
      <w:proofErr w:type="spellEnd"/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 </w:t>
      </w:r>
      <w:r w:rsidRPr="00664D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4D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64D23" w:rsidRDefault="00664D23" w:rsidP="0066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25CB9" w:rsidRDefault="00664D23" w:rsidP="00664D23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57292" w:rsidRDefault="00E57292" w:rsidP="00664D23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CB9" w:rsidRPr="00557679" w:rsidRDefault="00925CB9" w:rsidP="00925CB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CB9" w:rsidRDefault="00925CB9" w:rsidP="00925CB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lang w:val="en-US"/>
        </w:rPr>
      </w:pPr>
      <w:r w:rsidRPr="00925CB9">
        <w:rPr>
          <w:rFonts w:ascii="Arial" w:hAnsi="Arial" w:cs="Arial"/>
          <w:b/>
          <w:i/>
          <w:color w:val="000000"/>
          <w:sz w:val="24"/>
          <w:szCs w:val="24"/>
        </w:rPr>
        <w:t>Файл</w:t>
      </w:r>
      <w:r w:rsidRPr="0055767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  <w:lang w:val="en-US"/>
        </w:rPr>
        <w:t>Rectangle</w:t>
      </w:r>
      <w:r w:rsidRPr="0055767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.</w:t>
      </w:r>
      <w:r w:rsidRPr="00925CB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cs</w:t>
      </w:r>
      <w:proofErr w:type="spellEnd"/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3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gur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t</w:t>
      </w:r>
      <w:proofErr w:type="spellEnd"/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heigh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 {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dth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;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;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rea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 * heigh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ямоугольник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ина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eight + 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Ширина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width + 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ощадь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rea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) {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 }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25CB9" w:rsidRDefault="00E57292" w:rsidP="00E57292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57292" w:rsidRPr="00557679" w:rsidRDefault="00E57292" w:rsidP="00E57292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lang w:val="en-US"/>
        </w:rPr>
      </w:pPr>
    </w:p>
    <w:p w:rsidR="00925CB9" w:rsidRDefault="00925CB9" w:rsidP="00925CB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lang w:val="en-US"/>
        </w:rPr>
      </w:pPr>
      <w:r w:rsidRPr="00925CB9">
        <w:rPr>
          <w:rFonts w:ascii="Arial" w:hAnsi="Arial" w:cs="Arial"/>
          <w:b/>
          <w:i/>
          <w:color w:val="000000"/>
          <w:sz w:val="24"/>
          <w:szCs w:val="24"/>
        </w:rPr>
        <w:t>Файл</w:t>
      </w:r>
      <w:r w:rsidRPr="00925CB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  <w:lang w:val="en-US"/>
        </w:rPr>
        <w:t>Square</w:t>
      </w:r>
      <w:r w:rsidRPr="00925CB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.cs</w:t>
      </w:r>
      <w:proofErr w:type="spellEnd"/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3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(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) :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, a) {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вадрат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ина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Площадь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re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25CB9" w:rsidRPr="00925CB9" w:rsidRDefault="00E57292" w:rsidP="00E57292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25CB9" w:rsidRDefault="00925CB9" w:rsidP="00925CB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lang w:val="en-US"/>
        </w:rPr>
      </w:pPr>
      <w:r w:rsidRPr="00925CB9">
        <w:rPr>
          <w:rFonts w:ascii="Arial" w:hAnsi="Arial" w:cs="Arial"/>
          <w:b/>
          <w:i/>
          <w:color w:val="000000"/>
          <w:sz w:val="24"/>
          <w:szCs w:val="24"/>
        </w:rPr>
        <w:t>Файл</w:t>
      </w:r>
      <w:r w:rsidRPr="0055767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  <w:lang w:val="en-US"/>
        </w:rPr>
        <w:t>Circle</w:t>
      </w:r>
      <w:r w:rsidRPr="0055767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.</w:t>
      </w:r>
      <w:r w:rsidRPr="00925CB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cs</w:t>
      </w:r>
      <w:proofErr w:type="spellEnd"/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3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ircl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gur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t</w:t>
      </w:r>
      <w:proofErr w:type="spellEnd"/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dius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rcle(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) {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adius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;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rea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 *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I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dius, 2)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руг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диус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adius + 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ощадь</w:t>
      </w:r>
      <w:r w:rsidRPr="00E572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rea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) {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25CB9" w:rsidRDefault="00E57292" w:rsidP="00E57292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57292" w:rsidRDefault="00E57292" w:rsidP="00E57292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292" w:rsidRDefault="00E57292" w:rsidP="00E57292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292" w:rsidRDefault="00E57292" w:rsidP="00E57292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292" w:rsidRDefault="00E57292" w:rsidP="00E57292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292" w:rsidRDefault="00E57292" w:rsidP="00E57292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292" w:rsidRPr="00557679" w:rsidRDefault="00E57292" w:rsidP="00E57292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lang w:val="en-US"/>
        </w:rPr>
      </w:pPr>
    </w:p>
    <w:p w:rsidR="00E57292" w:rsidRDefault="00E57292" w:rsidP="00E57292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lang w:val="en-US"/>
        </w:rPr>
      </w:pPr>
      <w:r w:rsidRPr="00925CB9">
        <w:rPr>
          <w:rFonts w:ascii="Arial" w:hAnsi="Arial" w:cs="Arial"/>
          <w:b/>
          <w:i/>
          <w:color w:val="000000"/>
          <w:sz w:val="24"/>
          <w:szCs w:val="24"/>
        </w:rPr>
        <w:lastRenderedPageBreak/>
        <w:t>Файл</w:t>
      </w:r>
      <w:r w:rsidRPr="00925CB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  <w:lang w:val="en-US"/>
        </w:rPr>
        <w:t>SimpleList</w:t>
      </w:r>
      <w:r w:rsidRPr="00925CB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.cs</w:t>
      </w:r>
      <w:proofErr w:type="spellEnd"/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3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Lis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: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able</w:t>
      </w:r>
      <w:proofErr w:type="spellEnd"/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ый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ка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ListItem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first =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следний элемент списка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ListItem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last =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ичество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ов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unt;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_count =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un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ение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(T element)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ListItem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Item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ListItem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</w:t>
      </w:r>
      <w:proofErr w:type="gram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)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бавление первого элемента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s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Item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s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Item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бавление следующих элементов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proofErr w:type="gramEnd"/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исоединение элемента к цепочке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ast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росоединенный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элемент считается последним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Чтение контейнера с заданным номером 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ListItem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Item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)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number &lt; 0) || (number &gt;=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Можно создать собственный класс исключения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ход за границу индекс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ListItem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current =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s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пускаем нужное количество элементов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ереход к следующему элементу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.nex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величение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етчика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Чтение элемента с заданным номером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Get(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)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Item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umber).data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бора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лекции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tor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numerator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ListItem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current =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s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бор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ов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 !=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ущего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я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.data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ереход к следующему элементу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Реализация обобщенного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Enumerat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lt;T&gt; требует реализации необобщенного интерфейса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анный метод добавляется автоматически при реализации интерфейса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</w:t>
      </w:r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tor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</w:t>
      </w:r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numerator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numerator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ртировка</w:t>
      </w:r>
      <w:proofErr w:type="spellEnd"/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rt()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(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Алгоритм быстрой сортировки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rt(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w,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gh)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low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high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 x = </w:t>
      </w:r>
      <w:proofErr w:type="gram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(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ow + high) / 2)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proofErr w:type="gramEnd"/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et(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areTo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) &lt; 0) ++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et(j).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areTo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) &gt; 0) --j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j)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wap(</w:t>
      </w:r>
      <w:proofErr w:type="spellStart"/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)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 j--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j)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ow &lt; j) Sort(low, j)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high) Sort(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high)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спомогательный метод для обмена элементов при сортировке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wap(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)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ListItem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ci = </w:t>
      </w:r>
      <w:proofErr w:type="spellStart"/>
      <w:proofErr w:type="gram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Item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ListItem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j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Item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)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.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.data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j.data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j.data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emp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25CB9" w:rsidRDefault="00925CB9" w:rsidP="00925CB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lang w:val="en-US"/>
        </w:rPr>
      </w:pPr>
    </w:p>
    <w:p w:rsidR="00E57292" w:rsidRDefault="00E57292" w:rsidP="00E57292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lang w:val="en-US"/>
        </w:rPr>
      </w:pPr>
      <w:r w:rsidRPr="00925CB9">
        <w:rPr>
          <w:rFonts w:ascii="Arial" w:hAnsi="Arial" w:cs="Arial"/>
          <w:b/>
          <w:i/>
          <w:color w:val="000000"/>
          <w:sz w:val="24"/>
          <w:szCs w:val="24"/>
        </w:rPr>
        <w:t>Файл</w:t>
      </w:r>
      <w:r w:rsidRPr="0055767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  <w:lang w:val="en-US"/>
        </w:rPr>
        <w:t>SimpleListItem</w:t>
      </w:r>
      <w:r w:rsidRPr="0055767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.</w:t>
      </w:r>
      <w:r w:rsidRPr="00925CB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cs</w:t>
      </w:r>
      <w:proofErr w:type="spellEnd"/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3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ка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ListItem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е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data {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едующий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572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ListItem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next {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2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mpleListItem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T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57292" w:rsidRDefault="00E57292" w:rsidP="00E57292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57292" w:rsidRDefault="00E57292" w:rsidP="00925CB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lang w:val="en-US"/>
        </w:rPr>
      </w:pPr>
    </w:p>
    <w:p w:rsidR="00E57292" w:rsidRDefault="00E57292" w:rsidP="00E57292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57292" w:rsidRDefault="00E57292" w:rsidP="00E57292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57292" w:rsidRDefault="00E57292" w:rsidP="00E57292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57292" w:rsidRDefault="00E57292" w:rsidP="00E57292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57292" w:rsidRDefault="00E57292" w:rsidP="00E57292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57292" w:rsidRDefault="00E57292" w:rsidP="00E57292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57292" w:rsidRDefault="00E57292" w:rsidP="00E57292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57292" w:rsidRDefault="00E57292" w:rsidP="00E57292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57292" w:rsidRDefault="00E57292" w:rsidP="00E57292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57292" w:rsidRDefault="00E57292" w:rsidP="00E57292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57292" w:rsidRDefault="00E57292" w:rsidP="00E57292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57292" w:rsidRDefault="00E57292" w:rsidP="00E57292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lang w:val="en-US"/>
        </w:rPr>
      </w:pPr>
      <w:r w:rsidRPr="00925CB9">
        <w:rPr>
          <w:rFonts w:ascii="Arial" w:hAnsi="Arial" w:cs="Arial"/>
          <w:b/>
          <w:i/>
          <w:color w:val="000000"/>
          <w:sz w:val="24"/>
          <w:szCs w:val="24"/>
        </w:rPr>
        <w:lastRenderedPageBreak/>
        <w:t>Файл</w:t>
      </w:r>
      <w:r w:rsidRPr="0055767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  <w:lang w:val="en-US"/>
        </w:rPr>
        <w:t>SimpleStack</w:t>
      </w:r>
      <w:r w:rsidRPr="0055767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.</w:t>
      </w:r>
      <w:r w:rsidRPr="00925CB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cs</w:t>
      </w:r>
      <w:proofErr w:type="spellEnd"/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3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Stack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: </w:t>
      </w:r>
      <w:proofErr w:type="spellStart"/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Lis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:</w:t>
      </w:r>
      <w:r w:rsidRPr="00E572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able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sh(T </w:t>
      </w:r>
      <w:proofErr w:type="spell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(</w:t>
      </w:r>
      <w:proofErr w:type="spellStart"/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Pop() 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 Result =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)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 {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) 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st.data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s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s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</w:t>
      </w:r>
      <w:proofErr w:type="gram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ult =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st.data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Item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2).next = </w:t>
      </w:r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292" w:rsidRP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s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Item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72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</w:t>
      </w:r>
      <w:proofErr w:type="spellEnd"/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2)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72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-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57292" w:rsidRDefault="00E57292" w:rsidP="00E5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57292" w:rsidRPr="00557679" w:rsidRDefault="00E57292" w:rsidP="00925CB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lang w:val="en-US"/>
        </w:rPr>
      </w:pPr>
    </w:p>
    <w:p w:rsidR="00925CB9" w:rsidRDefault="00925CB9" w:rsidP="00925CB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lang w:val="en-US"/>
        </w:rPr>
      </w:pPr>
      <w:r w:rsidRPr="00925CB9">
        <w:rPr>
          <w:rFonts w:ascii="Arial" w:hAnsi="Arial" w:cs="Arial"/>
          <w:b/>
          <w:i/>
          <w:color w:val="000000"/>
          <w:sz w:val="24"/>
          <w:szCs w:val="24"/>
        </w:rPr>
        <w:t>Файл</w:t>
      </w:r>
      <w:r w:rsidRPr="0055767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  <w:lang w:val="en-US"/>
        </w:rPr>
        <w:t>Program</w:t>
      </w:r>
      <w:r w:rsidRPr="0055767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.</w:t>
      </w:r>
      <w:r w:rsidRPr="00925CB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cs</w:t>
      </w:r>
      <w:proofErr w:type="spellEnd"/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2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);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Print</w:t>
      </w:r>
      <w:proofErr w:type="spell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, 3);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.Print</w:t>
      </w:r>
      <w:proofErr w:type="spell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ircl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f</w:t>
      </w:r>
      <w:proofErr w:type="spell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ircl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);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f.ToString</w:t>
      </w:r>
      <w:proofErr w:type="spell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f.Pr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25CB9" w:rsidRDefault="00925CB9" w:rsidP="00925CB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12BF6" w:rsidRDefault="00F12BF6" w:rsidP="00925CB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F12BF6" w:rsidRPr="00F12BF6" w:rsidRDefault="00F12BF6" w:rsidP="00925CB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Пример выполнения программы</w:t>
      </w:r>
    </w:p>
    <w:p w:rsidR="00925CB9" w:rsidRPr="00925CB9" w:rsidRDefault="00925CB9" w:rsidP="00925CB9">
      <w:pPr>
        <w:shd w:val="clear" w:color="auto" w:fill="FFFFFF"/>
        <w:spacing w:after="0" w:line="240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0330A616" wp14:editId="12844908">
            <wp:extent cx="6030716" cy="349377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716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25CB9" w:rsidRPr="00925CB9" w:rsidSect="002C6E98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403322"/>
    <w:multiLevelType w:val="hybridMultilevel"/>
    <w:tmpl w:val="69182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26E7A"/>
    <w:multiLevelType w:val="hybridMultilevel"/>
    <w:tmpl w:val="F19EF89E"/>
    <w:lvl w:ilvl="0" w:tplc="780491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E47EA"/>
    <w:multiLevelType w:val="hybridMultilevel"/>
    <w:tmpl w:val="9808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3E"/>
    <w:rsid w:val="00020A9C"/>
    <w:rsid w:val="000263A2"/>
    <w:rsid w:val="000379A8"/>
    <w:rsid w:val="00096D1F"/>
    <w:rsid w:val="000F5742"/>
    <w:rsid w:val="00111E86"/>
    <w:rsid w:val="0014127F"/>
    <w:rsid w:val="00153CD7"/>
    <w:rsid w:val="001545D7"/>
    <w:rsid w:val="00177F04"/>
    <w:rsid w:val="00197112"/>
    <w:rsid w:val="001C2A99"/>
    <w:rsid w:val="001C7985"/>
    <w:rsid w:val="001F4306"/>
    <w:rsid w:val="001F503E"/>
    <w:rsid w:val="00235F22"/>
    <w:rsid w:val="0025308B"/>
    <w:rsid w:val="002A08F0"/>
    <w:rsid w:val="002A60D1"/>
    <w:rsid w:val="002B1AC7"/>
    <w:rsid w:val="002B4715"/>
    <w:rsid w:val="002B7766"/>
    <w:rsid w:val="002C6E98"/>
    <w:rsid w:val="002F50C5"/>
    <w:rsid w:val="00332FC8"/>
    <w:rsid w:val="00341833"/>
    <w:rsid w:val="00376EBB"/>
    <w:rsid w:val="003B4C2D"/>
    <w:rsid w:val="00424916"/>
    <w:rsid w:val="00462F48"/>
    <w:rsid w:val="00467AD7"/>
    <w:rsid w:val="0048591E"/>
    <w:rsid w:val="004929EE"/>
    <w:rsid w:val="00495D3B"/>
    <w:rsid w:val="004A1D97"/>
    <w:rsid w:val="004A3465"/>
    <w:rsid w:val="004A65A0"/>
    <w:rsid w:val="004B3B0F"/>
    <w:rsid w:val="004D4FC1"/>
    <w:rsid w:val="004D5111"/>
    <w:rsid w:val="004E2DBC"/>
    <w:rsid w:val="004E5678"/>
    <w:rsid w:val="00502015"/>
    <w:rsid w:val="00502E3D"/>
    <w:rsid w:val="00533713"/>
    <w:rsid w:val="005351C1"/>
    <w:rsid w:val="00550785"/>
    <w:rsid w:val="00551140"/>
    <w:rsid w:val="005557D6"/>
    <w:rsid w:val="00557679"/>
    <w:rsid w:val="00583EEC"/>
    <w:rsid w:val="0058785E"/>
    <w:rsid w:val="00593F09"/>
    <w:rsid w:val="00607880"/>
    <w:rsid w:val="0062473C"/>
    <w:rsid w:val="00645AA8"/>
    <w:rsid w:val="006534B5"/>
    <w:rsid w:val="00660C50"/>
    <w:rsid w:val="00664D23"/>
    <w:rsid w:val="00674B90"/>
    <w:rsid w:val="00690E7A"/>
    <w:rsid w:val="00694E7A"/>
    <w:rsid w:val="00705EA7"/>
    <w:rsid w:val="00764E9D"/>
    <w:rsid w:val="007A331B"/>
    <w:rsid w:val="007F6C24"/>
    <w:rsid w:val="008250D3"/>
    <w:rsid w:val="00826252"/>
    <w:rsid w:val="00845014"/>
    <w:rsid w:val="00851EBD"/>
    <w:rsid w:val="00890744"/>
    <w:rsid w:val="008A0400"/>
    <w:rsid w:val="009103D7"/>
    <w:rsid w:val="009158BC"/>
    <w:rsid w:val="00925CB9"/>
    <w:rsid w:val="00944C09"/>
    <w:rsid w:val="00971EFD"/>
    <w:rsid w:val="00985232"/>
    <w:rsid w:val="009A3C57"/>
    <w:rsid w:val="009B13E2"/>
    <w:rsid w:val="009D0013"/>
    <w:rsid w:val="009D0252"/>
    <w:rsid w:val="009F3333"/>
    <w:rsid w:val="00A11AC4"/>
    <w:rsid w:val="00A31CB4"/>
    <w:rsid w:val="00A36149"/>
    <w:rsid w:val="00A5001C"/>
    <w:rsid w:val="00A54797"/>
    <w:rsid w:val="00A575CD"/>
    <w:rsid w:val="00A85720"/>
    <w:rsid w:val="00A956E9"/>
    <w:rsid w:val="00AE2EE7"/>
    <w:rsid w:val="00AE4A31"/>
    <w:rsid w:val="00AE73A8"/>
    <w:rsid w:val="00AF1274"/>
    <w:rsid w:val="00AF5F3D"/>
    <w:rsid w:val="00B1305F"/>
    <w:rsid w:val="00B1619F"/>
    <w:rsid w:val="00B23234"/>
    <w:rsid w:val="00B416D4"/>
    <w:rsid w:val="00B573EA"/>
    <w:rsid w:val="00B672AC"/>
    <w:rsid w:val="00B87E61"/>
    <w:rsid w:val="00BA10D9"/>
    <w:rsid w:val="00BC35A0"/>
    <w:rsid w:val="00BE0238"/>
    <w:rsid w:val="00BE6E7F"/>
    <w:rsid w:val="00BF68D3"/>
    <w:rsid w:val="00C023E8"/>
    <w:rsid w:val="00C11805"/>
    <w:rsid w:val="00C40766"/>
    <w:rsid w:val="00C67C06"/>
    <w:rsid w:val="00C72314"/>
    <w:rsid w:val="00C927F3"/>
    <w:rsid w:val="00CB76B5"/>
    <w:rsid w:val="00CC0D94"/>
    <w:rsid w:val="00CC0F61"/>
    <w:rsid w:val="00CD57E3"/>
    <w:rsid w:val="00CE58DA"/>
    <w:rsid w:val="00CE6E3A"/>
    <w:rsid w:val="00CF4004"/>
    <w:rsid w:val="00D04FA6"/>
    <w:rsid w:val="00D118B3"/>
    <w:rsid w:val="00D14C7D"/>
    <w:rsid w:val="00D4235C"/>
    <w:rsid w:val="00D6285B"/>
    <w:rsid w:val="00D67F8D"/>
    <w:rsid w:val="00D71DC5"/>
    <w:rsid w:val="00D7671D"/>
    <w:rsid w:val="00DA7326"/>
    <w:rsid w:val="00DB0C49"/>
    <w:rsid w:val="00DC70EC"/>
    <w:rsid w:val="00DE0E25"/>
    <w:rsid w:val="00DF5E3C"/>
    <w:rsid w:val="00E46BAA"/>
    <w:rsid w:val="00E57292"/>
    <w:rsid w:val="00E65983"/>
    <w:rsid w:val="00EB3ACD"/>
    <w:rsid w:val="00EC6329"/>
    <w:rsid w:val="00F0126F"/>
    <w:rsid w:val="00F05329"/>
    <w:rsid w:val="00F110E6"/>
    <w:rsid w:val="00F12BF6"/>
    <w:rsid w:val="00F17B3B"/>
    <w:rsid w:val="00F707D4"/>
    <w:rsid w:val="00FA5A9E"/>
    <w:rsid w:val="00FB7921"/>
    <w:rsid w:val="00FE3C4A"/>
    <w:rsid w:val="00FE4CD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1DA76-AF23-46F7-A9EF-7162DF6A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149F-0F50-4951-BBE2-75792A56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Windows User</cp:lastModifiedBy>
  <cp:revision>2</cp:revision>
  <dcterms:created xsi:type="dcterms:W3CDTF">2018-10-22T08:09:00Z</dcterms:created>
  <dcterms:modified xsi:type="dcterms:W3CDTF">2018-10-22T08:09:00Z</dcterms:modified>
</cp:coreProperties>
</file>